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85" w:rsidRDefault="00A30985" w:rsidP="00366402">
      <w:pPr>
        <w:jc w:val="center"/>
        <w:rPr>
          <w:b/>
          <w:sz w:val="28"/>
          <w:szCs w:val="28"/>
          <w:u w:val="single"/>
        </w:rPr>
      </w:pPr>
    </w:p>
    <w:p w:rsidR="00132797" w:rsidRPr="001C66D9" w:rsidRDefault="00132797" w:rsidP="00366402">
      <w:pPr>
        <w:jc w:val="center"/>
        <w:rPr>
          <w:b/>
          <w:sz w:val="28"/>
          <w:szCs w:val="28"/>
          <w:u w:val="single"/>
        </w:rPr>
      </w:pPr>
    </w:p>
    <w:p w:rsidR="00F86F85" w:rsidRPr="001C66D9" w:rsidRDefault="00A30985" w:rsidP="00366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6D9">
        <w:rPr>
          <w:rFonts w:ascii="Times New Roman" w:hAnsi="Times New Roman" w:cs="Times New Roman"/>
          <w:b/>
          <w:sz w:val="24"/>
          <w:szCs w:val="24"/>
        </w:rPr>
        <w:t>UNIVERSIDADE FEDERAL DO RIO GRANDE DO NORTE</w:t>
      </w:r>
    </w:p>
    <w:p w:rsidR="00A30985" w:rsidRPr="001C66D9" w:rsidRDefault="00A30985" w:rsidP="00366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6D9">
        <w:rPr>
          <w:rFonts w:ascii="Times New Roman" w:hAnsi="Times New Roman" w:cs="Times New Roman"/>
          <w:b/>
          <w:sz w:val="24"/>
          <w:szCs w:val="24"/>
        </w:rPr>
        <w:t>CENTRO DE BIOCIÊNCIAS</w:t>
      </w:r>
    </w:p>
    <w:p w:rsidR="00A30985" w:rsidRPr="001C66D9" w:rsidRDefault="00A30985" w:rsidP="00366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6D9">
        <w:rPr>
          <w:rFonts w:ascii="Times New Roman" w:hAnsi="Times New Roman" w:cs="Times New Roman"/>
          <w:b/>
          <w:sz w:val="24"/>
          <w:szCs w:val="24"/>
        </w:rPr>
        <w:t>PROGRAMA DE PÓS GRADUAÇÃO EM BIOQUÍMICA</w:t>
      </w:r>
    </w:p>
    <w:p w:rsidR="00A30985" w:rsidRPr="001C66D9" w:rsidRDefault="00A30985" w:rsidP="00001E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0985" w:rsidRPr="001C66D9" w:rsidRDefault="00A30985" w:rsidP="00001E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0985" w:rsidRDefault="00A30985" w:rsidP="00001E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1E06" w:rsidRPr="00F020D1" w:rsidRDefault="00F020D1" w:rsidP="001C6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0D1">
        <w:rPr>
          <w:rFonts w:ascii="Times New Roman" w:hAnsi="Times New Roman" w:cs="Times New Roman"/>
          <w:b/>
          <w:sz w:val="28"/>
          <w:szCs w:val="28"/>
        </w:rPr>
        <w:t>Declaração de aceite de orientação</w:t>
      </w:r>
    </w:p>
    <w:p w:rsidR="001C66D9" w:rsidRPr="00F020D1" w:rsidRDefault="001C66D9" w:rsidP="001C66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6D9" w:rsidRPr="00F020D1" w:rsidRDefault="001C66D9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20D1" w:rsidRPr="00F020D1" w:rsidRDefault="00F020D1" w:rsidP="00F020D1">
      <w:pPr>
        <w:spacing w:before="120" w:after="120" w:line="480" w:lineRule="auto"/>
        <w:rPr>
          <w:rFonts w:ascii="Times New Roman" w:hAnsi="Times New Roman" w:cs="Times New Roman"/>
          <w:sz w:val="28"/>
          <w:szCs w:val="28"/>
        </w:rPr>
      </w:pPr>
      <w:r w:rsidRPr="00F020D1">
        <w:rPr>
          <w:rFonts w:ascii="Times New Roman" w:hAnsi="Times New Roman" w:cs="Times New Roman"/>
          <w:sz w:val="28"/>
          <w:szCs w:val="28"/>
        </w:rPr>
        <w:t>Declaro que aceito orientar o/a Sr/a. __________________________ _________________________________ (nome do discente), durante o seu curso de 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020D1">
        <w:rPr>
          <w:rFonts w:ascii="Times New Roman" w:hAnsi="Times New Roman" w:cs="Times New Roman"/>
          <w:sz w:val="28"/>
          <w:szCs w:val="28"/>
        </w:rPr>
        <w:t>___ (mestrado ou doutorado) junto ao Programa de Pós-graduação em Bioquímica da Universidade Federal do Rio Grande do Norte.</w:t>
      </w:r>
    </w:p>
    <w:p w:rsidR="00F020D1" w:rsidRPr="00F020D1" w:rsidRDefault="00F020D1" w:rsidP="00F020D1">
      <w:pPr>
        <w:spacing w:before="120" w:after="12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0D1" w:rsidRPr="00F020D1" w:rsidRDefault="00F020D1" w:rsidP="00F020D1">
      <w:pPr>
        <w:spacing w:before="120" w:after="120" w:line="480" w:lineRule="auto"/>
        <w:rPr>
          <w:rFonts w:ascii="Times New Roman" w:hAnsi="Times New Roman" w:cs="Times New Roman"/>
          <w:sz w:val="28"/>
          <w:szCs w:val="28"/>
        </w:rPr>
      </w:pPr>
      <w:r w:rsidRPr="00F020D1">
        <w:rPr>
          <w:rFonts w:ascii="Times New Roman" w:hAnsi="Times New Roman" w:cs="Times New Roman"/>
          <w:sz w:val="28"/>
          <w:szCs w:val="28"/>
        </w:rPr>
        <w:tab/>
      </w:r>
      <w:r w:rsidRPr="00F020D1">
        <w:rPr>
          <w:rFonts w:ascii="Times New Roman" w:hAnsi="Times New Roman" w:cs="Times New Roman"/>
          <w:sz w:val="28"/>
          <w:szCs w:val="28"/>
        </w:rPr>
        <w:tab/>
        <w:t xml:space="preserve">Natal, </w:t>
      </w:r>
      <w:r w:rsidR="000F66BC">
        <w:rPr>
          <w:rFonts w:ascii="Times New Roman" w:hAnsi="Times New Roman" w:cs="Times New Roman"/>
          <w:sz w:val="28"/>
          <w:szCs w:val="28"/>
        </w:rPr>
        <w:t>_</w:t>
      </w:r>
      <w:r w:rsidRPr="00F020D1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, de __________de,__________</w:t>
      </w:r>
    </w:p>
    <w:p w:rsidR="00F020D1" w:rsidRPr="00F020D1" w:rsidRDefault="00F020D1" w:rsidP="00F020D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20D1" w:rsidRPr="00F020D1" w:rsidRDefault="00F020D1" w:rsidP="00F02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20D1" w:rsidRPr="00F020D1" w:rsidRDefault="00F020D1" w:rsidP="00F020D1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020D1" w:rsidRPr="00F020D1" w:rsidRDefault="00F020D1" w:rsidP="00F020D1">
      <w:pPr>
        <w:pStyle w:val="Ttulo2"/>
        <w:rPr>
          <w:sz w:val="28"/>
          <w:szCs w:val="28"/>
        </w:rPr>
      </w:pPr>
    </w:p>
    <w:p w:rsidR="00F020D1" w:rsidRDefault="00F020D1" w:rsidP="00F020D1">
      <w:pPr>
        <w:pStyle w:val="Ttulo2"/>
        <w:rPr>
          <w:sz w:val="28"/>
          <w:szCs w:val="28"/>
        </w:rPr>
      </w:pPr>
      <w:r>
        <w:rPr>
          <w:sz w:val="28"/>
          <w:szCs w:val="28"/>
        </w:rPr>
        <w:t>Assinatura</w:t>
      </w:r>
      <w:r w:rsidRPr="00F020D1">
        <w:rPr>
          <w:sz w:val="28"/>
          <w:szCs w:val="28"/>
        </w:rPr>
        <w:t xml:space="preserve"> do orientador/a</w:t>
      </w:r>
    </w:p>
    <w:p w:rsidR="00F020D1" w:rsidRPr="00F020D1" w:rsidRDefault="00F020D1" w:rsidP="00F020D1">
      <w:pPr>
        <w:rPr>
          <w:lang w:eastAsia="pt-BR"/>
        </w:rPr>
      </w:pPr>
    </w:p>
    <w:p w:rsidR="00F020D1" w:rsidRPr="00F020D1" w:rsidRDefault="00F020D1" w:rsidP="00F020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0D1">
        <w:rPr>
          <w:rFonts w:ascii="Times New Roman" w:hAnsi="Times New Roman" w:cs="Times New Roman"/>
          <w:sz w:val="28"/>
          <w:szCs w:val="28"/>
        </w:rPr>
        <w:t>Matrícula</w:t>
      </w:r>
    </w:p>
    <w:p w:rsidR="00F020D1" w:rsidRPr="00F020D1" w:rsidRDefault="00F020D1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20D1" w:rsidRPr="00F020D1" w:rsidRDefault="00F020D1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20D1" w:rsidRPr="00F020D1" w:rsidRDefault="00F020D1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20D1" w:rsidRDefault="00F020D1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6D9" w:rsidRPr="001C66D9" w:rsidRDefault="001C66D9" w:rsidP="001C66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66D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C66D9" w:rsidRPr="001C66D9" w:rsidSect="00B917A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6DC" w:rsidRDefault="006A26DC" w:rsidP="00F86F85">
      <w:r>
        <w:separator/>
      </w:r>
    </w:p>
  </w:endnote>
  <w:endnote w:type="continuationSeparator" w:id="1">
    <w:p w:rsidR="006A26DC" w:rsidRDefault="006A26DC" w:rsidP="00F86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222"/>
      <w:docPartObj>
        <w:docPartGallery w:val="Page Numbers (Bottom of Page)"/>
        <w:docPartUnique/>
      </w:docPartObj>
    </w:sdtPr>
    <w:sdtContent>
      <w:p w:rsidR="00404897" w:rsidRDefault="00854ACC">
        <w:pPr>
          <w:pStyle w:val="Rodap"/>
          <w:jc w:val="right"/>
        </w:pPr>
        <w:fldSimple w:instr=" PAGE   \* MERGEFORMAT ">
          <w:r w:rsidR="000F66BC">
            <w:rPr>
              <w:noProof/>
            </w:rPr>
            <w:t>1</w:t>
          </w:r>
        </w:fldSimple>
      </w:p>
    </w:sdtContent>
  </w:sdt>
  <w:p w:rsidR="00404897" w:rsidRDefault="004048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6DC" w:rsidRDefault="006A26DC" w:rsidP="00F86F85">
      <w:r>
        <w:separator/>
      </w:r>
    </w:p>
  </w:footnote>
  <w:footnote w:type="continuationSeparator" w:id="1">
    <w:p w:rsidR="006A26DC" w:rsidRDefault="006A26DC" w:rsidP="00F86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85" w:rsidRDefault="00F86F85" w:rsidP="00F86F85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63006</wp:posOffset>
          </wp:positionH>
          <wp:positionV relativeFrom="paragraph">
            <wp:posOffset>-78644</wp:posOffset>
          </wp:positionV>
          <wp:extent cx="1982278" cy="586596"/>
          <wp:effectExtent l="19050" t="0" r="0" b="0"/>
          <wp:wrapNone/>
          <wp:docPr id="1" name="Imagem 1" descr="C:\Users\daniel\Desktop\COORDENAÇÃO PPG Bioquímica\Nova marca do programa\Marca\Marca2_PPGBIO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\Desktop\COORDENAÇÃO PPG Bioquímica\Nova marca do programa\Marca\Marca2_PPGBIOQ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278" cy="586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F3B69"/>
    <w:rsid w:val="00001E06"/>
    <w:rsid w:val="0003522E"/>
    <w:rsid w:val="000C2111"/>
    <w:rsid w:val="000F66BC"/>
    <w:rsid w:val="0011605E"/>
    <w:rsid w:val="00122942"/>
    <w:rsid w:val="00122F45"/>
    <w:rsid w:val="00132797"/>
    <w:rsid w:val="00176472"/>
    <w:rsid w:val="001909BB"/>
    <w:rsid w:val="001C66D9"/>
    <w:rsid w:val="00255DCF"/>
    <w:rsid w:val="00283B79"/>
    <w:rsid w:val="00295931"/>
    <w:rsid w:val="002A056D"/>
    <w:rsid w:val="002D313A"/>
    <w:rsid w:val="0030708E"/>
    <w:rsid w:val="00317697"/>
    <w:rsid w:val="00366402"/>
    <w:rsid w:val="003715A5"/>
    <w:rsid w:val="0038333A"/>
    <w:rsid w:val="003E6733"/>
    <w:rsid w:val="003E6C65"/>
    <w:rsid w:val="00404897"/>
    <w:rsid w:val="00442BA8"/>
    <w:rsid w:val="004F3336"/>
    <w:rsid w:val="0055305A"/>
    <w:rsid w:val="005654AC"/>
    <w:rsid w:val="005C6B55"/>
    <w:rsid w:val="005D2727"/>
    <w:rsid w:val="00657FC8"/>
    <w:rsid w:val="006708EB"/>
    <w:rsid w:val="006946D9"/>
    <w:rsid w:val="006A26DC"/>
    <w:rsid w:val="006A37EB"/>
    <w:rsid w:val="006A715E"/>
    <w:rsid w:val="006B4893"/>
    <w:rsid w:val="0071525E"/>
    <w:rsid w:val="0071539C"/>
    <w:rsid w:val="007328D2"/>
    <w:rsid w:val="00733C8F"/>
    <w:rsid w:val="00753019"/>
    <w:rsid w:val="00787A06"/>
    <w:rsid w:val="007F6AEB"/>
    <w:rsid w:val="00844D1C"/>
    <w:rsid w:val="00854ACC"/>
    <w:rsid w:val="00863274"/>
    <w:rsid w:val="008A22C7"/>
    <w:rsid w:val="008E44BB"/>
    <w:rsid w:val="009F3B69"/>
    <w:rsid w:val="00A00F4E"/>
    <w:rsid w:val="00A10062"/>
    <w:rsid w:val="00A26410"/>
    <w:rsid w:val="00A30985"/>
    <w:rsid w:val="00AA7165"/>
    <w:rsid w:val="00AF5893"/>
    <w:rsid w:val="00B6686B"/>
    <w:rsid w:val="00B917AC"/>
    <w:rsid w:val="00B92F0C"/>
    <w:rsid w:val="00B97C2E"/>
    <w:rsid w:val="00BA78EE"/>
    <w:rsid w:val="00BB0303"/>
    <w:rsid w:val="00BB42A7"/>
    <w:rsid w:val="00C56023"/>
    <w:rsid w:val="00D127F9"/>
    <w:rsid w:val="00D34363"/>
    <w:rsid w:val="00D376C3"/>
    <w:rsid w:val="00DA1172"/>
    <w:rsid w:val="00DB019B"/>
    <w:rsid w:val="00DC1D01"/>
    <w:rsid w:val="00DC1D99"/>
    <w:rsid w:val="00E01D2A"/>
    <w:rsid w:val="00E1035F"/>
    <w:rsid w:val="00E316FE"/>
    <w:rsid w:val="00EB5267"/>
    <w:rsid w:val="00EF55B9"/>
    <w:rsid w:val="00F01D11"/>
    <w:rsid w:val="00F020D1"/>
    <w:rsid w:val="00F86F85"/>
    <w:rsid w:val="00FE2A4B"/>
    <w:rsid w:val="00FE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06"/>
    <w:pPr>
      <w:spacing w:after="0" w:line="240" w:lineRule="auto"/>
      <w:jc w:val="both"/>
    </w:pPr>
  </w:style>
  <w:style w:type="paragraph" w:styleId="Ttulo2">
    <w:name w:val="heading 2"/>
    <w:basedOn w:val="Normal"/>
    <w:next w:val="Normal"/>
    <w:link w:val="Ttulo2Char"/>
    <w:qFormat/>
    <w:rsid w:val="00F020D1"/>
    <w:pPr>
      <w:keepNext/>
      <w:jc w:val="center"/>
      <w:outlineLvl w:val="1"/>
    </w:pPr>
    <w:rPr>
      <w:rFonts w:ascii="Times New Roman" w:eastAsia="Times New Roman" w:hAnsi="Times New Roman" w:cs="Times New Roman"/>
      <w:b/>
      <w:kern w:val="48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86F85"/>
    <w:pPr>
      <w:tabs>
        <w:tab w:val="center" w:pos="4252"/>
        <w:tab w:val="right" w:pos="8504"/>
      </w:tabs>
      <w:jc w:val="left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6F85"/>
  </w:style>
  <w:style w:type="paragraph" w:styleId="Rodap">
    <w:name w:val="footer"/>
    <w:basedOn w:val="Normal"/>
    <w:link w:val="RodapChar"/>
    <w:uiPriority w:val="99"/>
    <w:unhideWhenUsed/>
    <w:rsid w:val="00F86F85"/>
    <w:pPr>
      <w:tabs>
        <w:tab w:val="center" w:pos="4252"/>
        <w:tab w:val="right" w:pos="8504"/>
      </w:tabs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F86F85"/>
  </w:style>
  <w:style w:type="paragraph" w:styleId="Textodebalo">
    <w:name w:val="Balloon Text"/>
    <w:basedOn w:val="Normal"/>
    <w:link w:val="TextodebaloChar"/>
    <w:uiPriority w:val="99"/>
    <w:semiHidden/>
    <w:unhideWhenUsed/>
    <w:rsid w:val="00F86F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F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1E0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01E06"/>
    <w:pPr>
      <w:jc w:val="left"/>
    </w:pPr>
    <w:rPr>
      <w:rFonts w:ascii="Liberation Sans Narrow" w:eastAsia="Liberation Sans Narrow" w:hAnsi="Liberation Sans Narrow" w:cs="Liberation Sans Narrow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01E06"/>
    <w:rPr>
      <w:rFonts w:ascii="Liberation Sans Narrow" w:eastAsia="Liberation Sans Narrow" w:hAnsi="Liberation Sans Narrow" w:cs="Liberation Sans Narrow"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rsid w:val="00F020D1"/>
    <w:rPr>
      <w:rFonts w:ascii="Times New Roman" w:eastAsia="Times New Roman" w:hAnsi="Times New Roman" w:cs="Times New Roman"/>
      <w:b/>
      <w:kern w:val="48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5480-97F0-49E7-AC82-D4181E18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uário do Windows</cp:lastModifiedBy>
  <cp:revision>86</cp:revision>
  <dcterms:created xsi:type="dcterms:W3CDTF">2019-04-03T20:15:00Z</dcterms:created>
  <dcterms:modified xsi:type="dcterms:W3CDTF">2019-05-17T13:02:00Z</dcterms:modified>
</cp:coreProperties>
</file>